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781EFB" w14:textId="780C9B51" w:rsidR="005D04BC" w:rsidRDefault="00107690">
      <w:pPr>
        <w:rPr>
          <w:b/>
          <w:sz w:val="32"/>
        </w:rPr>
      </w:pPr>
      <w:r>
        <w:rPr>
          <w:b/>
          <w:sz w:val="32"/>
        </w:rPr>
        <w:t>Second</w:t>
      </w:r>
      <w:r w:rsidR="001C2A34" w:rsidRPr="001C2A34">
        <w:rPr>
          <w:b/>
          <w:sz w:val="32"/>
        </w:rPr>
        <w:t xml:space="preserve"> PI Plan</w:t>
      </w:r>
    </w:p>
    <w:p w14:paraId="134A2B1F" w14:textId="77777777" w:rsidR="001C2A34" w:rsidRDefault="001C2A34">
      <w:pPr>
        <w:rPr>
          <w:b/>
          <w:sz w:val="32"/>
        </w:rPr>
      </w:pPr>
    </w:p>
    <w:p w14:paraId="1F65103E" w14:textId="69F5DB83" w:rsidR="001C2A34" w:rsidRDefault="001C2A34">
      <w:r>
        <w:t>Objectives:</w:t>
      </w:r>
    </w:p>
    <w:p w14:paraId="06BF9107" w14:textId="440B8792" w:rsidR="00EE53E0" w:rsidRDefault="00107690" w:rsidP="00EE53E0">
      <w:pPr>
        <w:pStyle w:val="a5"/>
        <w:numPr>
          <w:ilvl w:val="0"/>
          <w:numId w:val="1"/>
        </w:numPr>
        <w:ind w:leftChars="0"/>
      </w:pPr>
      <w:r>
        <w:t>Do research and collect data for the project</w:t>
      </w:r>
    </w:p>
    <w:p w14:paraId="7D395EAE" w14:textId="01DCD213" w:rsidR="00107690" w:rsidRDefault="00107690" w:rsidP="00107690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9/2018 – Sprint 10/23/2018</w:t>
      </w:r>
    </w:p>
    <w:p w14:paraId="156CC1DD" w14:textId="65730C77" w:rsidR="00E520AA" w:rsidRDefault="00E520AA" w:rsidP="00E520AA">
      <w:pPr>
        <w:pStyle w:val="a5"/>
        <w:ind w:leftChars="0" w:left="840"/>
        <w:rPr>
          <w:sz w:val="20"/>
        </w:rPr>
      </w:pPr>
      <w:r>
        <w:rPr>
          <w:sz w:val="20"/>
        </w:rPr>
        <w:t>Due to the GHC conference, we delayed our assignments a little bit. And due to the difficulty of collecting data, we spend 3 weeks on data collection/making dummy data.</w:t>
      </w:r>
    </w:p>
    <w:p w14:paraId="1CF24182" w14:textId="77777777" w:rsidR="00107690" w:rsidRDefault="00107690" w:rsidP="00107690">
      <w:pPr>
        <w:pStyle w:val="a5"/>
        <w:numPr>
          <w:ilvl w:val="1"/>
          <w:numId w:val="7"/>
        </w:numPr>
        <w:ind w:leftChars="0"/>
        <w:rPr>
          <w:sz w:val="20"/>
        </w:rPr>
      </w:pPr>
      <w:r w:rsidRPr="00FA3D9C">
        <w:rPr>
          <w:sz w:val="20"/>
        </w:rPr>
        <w:t>Story 1: Setup Backend by creating databases &amp; tables– Yushu</w:t>
      </w:r>
    </w:p>
    <w:p w14:paraId="0F73E2BF" w14:textId="51791A31" w:rsidR="00107690" w:rsidRPr="00FA3D9C" w:rsidRDefault="00E520AA" w:rsidP="00107690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: Do research about the topic - Yushu</w:t>
      </w:r>
    </w:p>
    <w:p w14:paraId="335B7C74" w14:textId="37BAD43C" w:rsidR="00505A64" w:rsidRPr="00107690" w:rsidRDefault="00E520AA" w:rsidP="00107690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3</w:t>
      </w:r>
      <w:r w:rsidR="00107690" w:rsidRPr="00FA3D9C">
        <w:rPr>
          <w:sz w:val="20"/>
        </w:rPr>
        <w:t>: Collect data or make dummy data – Yushu</w:t>
      </w:r>
    </w:p>
    <w:p w14:paraId="0A7A9560" w14:textId="4F21107B" w:rsidR="007B5E16" w:rsidRDefault="00A75953" w:rsidP="007B5E16">
      <w:pPr>
        <w:pStyle w:val="a5"/>
        <w:numPr>
          <w:ilvl w:val="0"/>
          <w:numId w:val="1"/>
        </w:numPr>
        <w:ind w:leftChars="0"/>
      </w:pPr>
      <w:r>
        <w:t>Implement user features</w:t>
      </w:r>
    </w:p>
    <w:p w14:paraId="5A3AEF2E" w14:textId="698F2DFB" w:rsidR="007B5E16" w:rsidRDefault="00A75953" w:rsidP="007B5E16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9</w:t>
      </w:r>
      <w:r w:rsidR="007B5E16">
        <w:rPr>
          <w:sz w:val="20"/>
        </w:rPr>
        <w:t>/2018</w:t>
      </w:r>
      <w:r w:rsidR="00CA0C40">
        <w:rPr>
          <w:sz w:val="20"/>
        </w:rPr>
        <w:t xml:space="preserve"> </w:t>
      </w:r>
      <w:r>
        <w:rPr>
          <w:sz w:val="20"/>
        </w:rPr>
        <w:t>– Sprint 10/16/2018</w:t>
      </w:r>
    </w:p>
    <w:p w14:paraId="0D9364DE" w14:textId="16FE9B4F" w:rsidR="007B5E16" w:rsidRPr="00FA3D9C" w:rsidRDefault="007B5E16" w:rsidP="007B5E16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 xml:space="preserve">: </w:t>
      </w:r>
      <w:r w:rsidR="00A75953">
        <w:rPr>
          <w:sz w:val="20"/>
        </w:rPr>
        <w:t>Sign up/Login/Logout implementation</w:t>
      </w:r>
      <w:r w:rsidRPr="00FA3D9C">
        <w:rPr>
          <w:sz w:val="20"/>
        </w:rPr>
        <w:t xml:space="preserve"> – Ciel</w:t>
      </w:r>
    </w:p>
    <w:p w14:paraId="0C16F668" w14:textId="2F09B731" w:rsidR="00A75953" w:rsidRDefault="007B5E16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</w:t>
      </w:r>
      <w:r w:rsidRPr="007B5E16">
        <w:rPr>
          <w:sz w:val="20"/>
        </w:rPr>
        <w:t xml:space="preserve">: </w:t>
      </w:r>
      <w:r w:rsidR="00A75953">
        <w:rPr>
          <w:sz w:val="20"/>
        </w:rPr>
        <w:t xml:space="preserve">User’s profile page </w:t>
      </w:r>
      <w:r w:rsidRPr="007B5E16">
        <w:rPr>
          <w:sz w:val="20"/>
        </w:rPr>
        <w:t>– Cie</w:t>
      </w:r>
      <w:r>
        <w:rPr>
          <w:sz w:val="20"/>
        </w:rPr>
        <w:t>l</w:t>
      </w:r>
    </w:p>
    <w:p w14:paraId="47C0A138" w14:textId="77777777" w:rsidR="00A75953" w:rsidRDefault="00A75953" w:rsidP="00A75953">
      <w:pPr>
        <w:pStyle w:val="a5"/>
        <w:numPr>
          <w:ilvl w:val="0"/>
          <w:numId w:val="1"/>
        </w:numPr>
        <w:ind w:leftChars="0"/>
      </w:pPr>
      <w:r>
        <w:t>Build home page</w:t>
      </w:r>
    </w:p>
    <w:p w14:paraId="43F5AA66" w14:textId="22F9EBB9" w:rsidR="00A75953" w:rsidRDefault="009B7C3D" w:rsidP="00A75953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9</w:t>
      </w:r>
    </w:p>
    <w:p w14:paraId="46E735CF" w14:textId="59491092" w:rsidR="009B7C3D" w:rsidRPr="009B7C3D" w:rsidRDefault="009B7C3D" w:rsidP="009B7C3D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>: S</w:t>
      </w:r>
      <w:r>
        <w:rPr>
          <w:sz w:val="20"/>
        </w:rPr>
        <w:t>how user’s own posts at home page</w:t>
      </w:r>
      <w:r w:rsidRPr="00FA3D9C">
        <w:rPr>
          <w:sz w:val="20"/>
        </w:rPr>
        <w:t xml:space="preserve"> – Ciel</w:t>
      </w:r>
    </w:p>
    <w:p w14:paraId="295167AF" w14:textId="442DF569" w:rsidR="009B7C3D" w:rsidRDefault="009B7C3D" w:rsidP="009B7C3D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16/2018 – Sprint 10/23/2018</w:t>
      </w:r>
    </w:p>
    <w:p w14:paraId="326A9045" w14:textId="30F6E0CE" w:rsidR="00A75953" w:rsidRPr="009B7C3D" w:rsidRDefault="009B7C3D" w:rsidP="009B7C3D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>: S</w:t>
      </w:r>
      <w:r>
        <w:rPr>
          <w:sz w:val="20"/>
        </w:rPr>
        <w:t>how user’s following users’ posts at home page</w:t>
      </w:r>
      <w:r w:rsidRPr="007B5E16">
        <w:rPr>
          <w:sz w:val="20"/>
        </w:rPr>
        <w:t>– Cie</w:t>
      </w:r>
      <w:r>
        <w:rPr>
          <w:sz w:val="20"/>
        </w:rPr>
        <w:t>l</w:t>
      </w:r>
      <w:r w:rsidR="00990118">
        <w:rPr>
          <w:sz w:val="20"/>
        </w:rPr>
        <w:t xml:space="preserve"> &amp; Yushu</w:t>
      </w:r>
      <w:bookmarkStart w:id="0" w:name="_GoBack"/>
      <w:bookmarkEnd w:id="0"/>
    </w:p>
    <w:p w14:paraId="3D2D6E19" w14:textId="366722B7" w:rsidR="00A75953" w:rsidRDefault="00707887" w:rsidP="00A75953">
      <w:pPr>
        <w:pStyle w:val="a5"/>
        <w:numPr>
          <w:ilvl w:val="0"/>
          <w:numId w:val="1"/>
        </w:numPr>
        <w:ind w:leftChars="0"/>
      </w:pPr>
      <w:r>
        <w:t>Implement post features</w:t>
      </w:r>
    </w:p>
    <w:p w14:paraId="12E5966B" w14:textId="4BFDA51C" w:rsidR="00A75953" w:rsidRDefault="00707887" w:rsidP="00A75953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09/2018 – Sprint 10/16</w:t>
      </w:r>
      <w:r w:rsidR="00A75953">
        <w:rPr>
          <w:sz w:val="20"/>
        </w:rPr>
        <w:t>/2018</w:t>
      </w:r>
    </w:p>
    <w:p w14:paraId="3D53B21B" w14:textId="5558327D" w:rsidR="00A75953" w:rsidRDefault="00A75953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 xml:space="preserve">: </w:t>
      </w:r>
      <w:r w:rsidR="00707887">
        <w:rPr>
          <w:sz w:val="20"/>
        </w:rPr>
        <w:t>Build “write a post” page</w:t>
      </w:r>
      <w:r w:rsidRPr="00FA3D9C">
        <w:rPr>
          <w:sz w:val="20"/>
        </w:rPr>
        <w:t xml:space="preserve"> – Ciel</w:t>
      </w:r>
    </w:p>
    <w:p w14:paraId="59097EE3" w14:textId="4A790669" w:rsidR="00951388" w:rsidRPr="00951388" w:rsidRDefault="00951388" w:rsidP="00951388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:</w:t>
      </w:r>
      <w:r w:rsidRPr="00951388">
        <w:rPr>
          <w:sz w:val="20"/>
        </w:rPr>
        <w:t xml:space="preserve"> </w:t>
      </w:r>
      <w:r>
        <w:rPr>
          <w:sz w:val="20"/>
        </w:rPr>
        <w:t>Enable users to enter plain text, pictures</w:t>
      </w:r>
      <w:r w:rsidRPr="007B5E16">
        <w:rPr>
          <w:sz w:val="20"/>
        </w:rPr>
        <w:t>– Cie</w:t>
      </w:r>
      <w:r>
        <w:rPr>
          <w:sz w:val="20"/>
        </w:rPr>
        <w:t>l</w:t>
      </w:r>
    </w:p>
    <w:p w14:paraId="1D6858F2" w14:textId="77777777" w:rsidR="004E2F53" w:rsidRDefault="00951388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3</w:t>
      </w:r>
      <w:r w:rsidR="00A75953" w:rsidRPr="007B5E16">
        <w:rPr>
          <w:sz w:val="20"/>
        </w:rPr>
        <w:t xml:space="preserve">: </w:t>
      </w:r>
      <w:r>
        <w:rPr>
          <w:sz w:val="20"/>
        </w:rPr>
        <w:t>Build “my post” page</w:t>
      </w:r>
      <w:r w:rsidR="00A75953" w:rsidRPr="007B5E16">
        <w:rPr>
          <w:sz w:val="20"/>
        </w:rPr>
        <w:t>– Cie</w:t>
      </w:r>
      <w:r w:rsidR="00A75953">
        <w:rPr>
          <w:sz w:val="20"/>
        </w:rPr>
        <w:t>l</w:t>
      </w:r>
      <w:r w:rsidR="004E2F53" w:rsidRPr="004E2F53">
        <w:rPr>
          <w:sz w:val="20"/>
        </w:rPr>
        <w:t xml:space="preserve"> </w:t>
      </w:r>
    </w:p>
    <w:p w14:paraId="4EE47F03" w14:textId="4728FB3A" w:rsidR="00A75953" w:rsidRDefault="004E2F53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3: Posts saved in database and shows at home page and “my post” – Yushu</w:t>
      </w:r>
    </w:p>
    <w:p w14:paraId="70FF4541" w14:textId="3FF2248A" w:rsidR="004E2F53" w:rsidRDefault="004E2F53" w:rsidP="004E2F53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16/2018 – Sprint 10/30</w:t>
      </w:r>
      <w:r>
        <w:rPr>
          <w:sz w:val="20"/>
        </w:rPr>
        <w:t>/2018</w:t>
      </w:r>
    </w:p>
    <w:p w14:paraId="0C10CC59" w14:textId="45979A33" w:rsidR="004E2F53" w:rsidRDefault="004E2F53" w:rsidP="004E2F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 xml:space="preserve">: </w:t>
      </w:r>
      <w:r>
        <w:rPr>
          <w:sz w:val="20"/>
        </w:rPr>
        <w:t>Implement “like”/”collect” function</w:t>
      </w:r>
      <w:r w:rsidRPr="00FA3D9C">
        <w:rPr>
          <w:sz w:val="20"/>
        </w:rPr>
        <w:t xml:space="preserve"> – Ciel</w:t>
      </w:r>
    </w:p>
    <w:p w14:paraId="5DB53774" w14:textId="57EA9ECC" w:rsidR="00951388" w:rsidRDefault="004E2F53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: Implement comment functions – Ciel</w:t>
      </w:r>
    </w:p>
    <w:p w14:paraId="41FCB445" w14:textId="169CA338" w:rsidR="00F02CF0" w:rsidRDefault="00F02CF0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3: Build likes/collection page - Ciel</w:t>
      </w:r>
    </w:p>
    <w:p w14:paraId="477089FD" w14:textId="1855C026" w:rsidR="004E2F53" w:rsidRDefault="00F02CF0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4</w:t>
      </w:r>
      <w:r w:rsidR="004E2F53">
        <w:rPr>
          <w:sz w:val="20"/>
        </w:rPr>
        <w:t>: comments stored in database – Yushu</w:t>
      </w:r>
    </w:p>
    <w:p w14:paraId="5EDAEB6C" w14:textId="5913E795" w:rsidR="004E2F53" w:rsidRDefault="00F02CF0" w:rsidP="00A7595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5</w:t>
      </w:r>
      <w:r w:rsidR="004E2F53">
        <w:rPr>
          <w:sz w:val="20"/>
        </w:rPr>
        <w:t>: likes/collections saved in user’s database</w:t>
      </w:r>
      <w:r w:rsidR="0047751C">
        <w:rPr>
          <w:sz w:val="20"/>
        </w:rPr>
        <w:t xml:space="preserve"> and show at likes/collection page</w:t>
      </w:r>
      <w:r w:rsidR="004E2F53">
        <w:rPr>
          <w:sz w:val="20"/>
        </w:rPr>
        <w:t xml:space="preserve"> - Yushu</w:t>
      </w:r>
    </w:p>
    <w:p w14:paraId="3739A75A" w14:textId="77777777" w:rsidR="004E2F53" w:rsidRDefault="004E2F53" w:rsidP="004E2F53">
      <w:pPr>
        <w:pStyle w:val="a5"/>
        <w:ind w:leftChars="0" w:left="1320"/>
        <w:rPr>
          <w:sz w:val="20"/>
        </w:rPr>
      </w:pPr>
    </w:p>
    <w:p w14:paraId="7CA4F74A" w14:textId="11324AAE" w:rsidR="00F14543" w:rsidRDefault="00F14543" w:rsidP="00F14543">
      <w:pPr>
        <w:pStyle w:val="a5"/>
        <w:numPr>
          <w:ilvl w:val="0"/>
          <w:numId w:val="1"/>
        </w:numPr>
        <w:ind w:leftChars="0"/>
      </w:pPr>
      <w:r>
        <w:lastRenderedPageBreak/>
        <w:t xml:space="preserve">Implement social features </w:t>
      </w:r>
    </w:p>
    <w:p w14:paraId="7A88B30E" w14:textId="2BAF8CB9" w:rsidR="00F14543" w:rsidRDefault="00020832" w:rsidP="00F14543">
      <w:pPr>
        <w:pStyle w:val="a5"/>
        <w:numPr>
          <w:ilvl w:val="0"/>
          <w:numId w:val="7"/>
        </w:numPr>
        <w:ind w:leftChars="0"/>
        <w:rPr>
          <w:sz w:val="20"/>
        </w:rPr>
      </w:pPr>
      <w:r>
        <w:rPr>
          <w:sz w:val="20"/>
        </w:rPr>
        <w:t>Sprint 10/16</w:t>
      </w:r>
      <w:r w:rsidR="00F14543">
        <w:rPr>
          <w:sz w:val="20"/>
        </w:rPr>
        <w:t xml:space="preserve">/2018 </w:t>
      </w:r>
      <w:r>
        <w:rPr>
          <w:sz w:val="20"/>
        </w:rPr>
        <w:t>– Sprint 10/30</w:t>
      </w:r>
      <w:r w:rsidR="00F14543">
        <w:rPr>
          <w:sz w:val="20"/>
        </w:rPr>
        <w:t>/2018</w:t>
      </w:r>
    </w:p>
    <w:p w14:paraId="694A0F21" w14:textId="516A330D" w:rsidR="00F14543" w:rsidRPr="00FA3D9C" w:rsidRDefault="00F14543" w:rsidP="00F1454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1</w:t>
      </w:r>
      <w:r w:rsidRPr="00FA3D9C">
        <w:rPr>
          <w:sz w:val="20"/>
        </w:rPr>
        <w:t xml:space="preserve">: </w:t>
      </w:r>
      <w:r w:rsidR="0086378B">
        <w:rPr>
          <w:sz w:val="20"/>
        </w:rPr>
        <w:t>View other user’s profile and posts</w:t>
      </w:r>
      <w:r w:rsidRPr="00FA3D9C">
        <w:rPr>
          <w:sz w:val="20"/>
        </w:rPr>
        <w:t xml:space="preserve"> – Ciel</w:t>
      </w:r>
      <w:r w:rsidR="0086378B">
        <w:rPr>
          <w:sz w:val="20"/>
        </w:rPr>
        <w:t xml:space="preserve"> &amp; Yushu</w:t>
      </w:r>
    </w:p>
    <w:p w14:paraId="59334652" w14:textId="15252CE0" w:rsidR="00F14543" w:rsidRDefault="00F14543" w:rsidP="00F14543">
      <w:pPr>
        <w:pStyle w:val="a5"/>
        <w:numPr>
          <w:ilvl w:val="1"/>
          <w:numId w:val="7"/>
        </w:numPr>
        <w:ind w:leftChars="0"/>
        <w:rPr>
          <w:sz w:val="20"/>
        </w:rPr>
      </w:pPr>
      <w:r>
        <w:rPr>
          <w:sz w:val="20"/>
        </w:rPr>
        <w:t>Story 2</w:t>
      </w:r>
      <w:r w:rsidRPr="007B5E16">
        <w:rPr>
          <w:sz w:val="20"/>
        </w:rPr>
        <w:t xml:space="preserve">: </w:t>
      </w:r>
      <w:r w:rsidR="0086378B">
        <w:rPr>
          <w:sz w:val="20"/>
        </w:rPr>
        <w:t>Implement “follow” feature</w:t>
      </w:r>
      <w:r w:rsidR="00556972">
        <w:rPr>
          <w:sz w:val="20"/>
        </w:rPr>
        <w:t xml:space="preserve"> - Ciel</w:t>
      </w:r>
    </w:p>
    <w:p w14:paraId="480463A6" w14:textId="620651C0" w:rsidR="00A75953" w:rsidRDefault="00A75953" w:rsidP="0086378B"/>
    <w:p w14:paraId="5248A590" w14:textId="77777777" w:rsidR="00A75953" w:rsidRPr="001C2A34" w:rsidRDefault="00A75953" w:rsidP="004E2F53"/>
    <w:sectPr w:rsidR="00A75953" w:rsidRPr="001C2A34" w:rsidSect="00F4273A">
      <w:headerReference w:type="even" r:id="rId9"/>
      <w:headerReference w:type="default" r:id="rId10"/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4F7DE" w14:textId="77777777" w:rsidR="00707887" w:rsidRDefault="00707887" w:rsidP="00007CEC">
      <w:r>
        <w:separator/>
      </w:r>
    </w:p>
  </w:endnote>
  <w:endnote w:type="continuationSeparator" w:id="0">
    <w:p w14:paraId="7610C087" w14:textId="77777777" w:rsidR="00707887" w:rsidRDefault="00707887" w:rsidP="00007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495E4C" w14:textId="77777777" w:rsidR="00707887" w:rsidRDefault="00707887" w:rsidP="00007CEC">
      <w:r>
        <w:separator/>
      </w:r>
    </w:p>
  </w:footnote>
  <w:footnote w:type="continuationSeparator" w:id="0">
    <w:p w14:paraId="40430CBA" w14:textId="77777777" w:rsidR="00707887" w:rsidRDefault="00707887" w:rsidP="00007C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ambria" w:hAnsi="Cambria"/>
      </w:rPr>
      <w:alias w:val="標題"/>
      <w:id w:val="77547040"/>
      <w:placeholder>
        <w:docPart w:val="0CC4442441C17C4CBB1F837EEC8A8FBA"/>
      </w:placeholder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3735E199" w14:textId="77777777" w:rsidR="00707887" w:rsidRDefault="0070788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文件標題</w:t>
        </w:r>
        <w:r>
          <w:rPr>
            <w:rFonts w:ascii="Cambria" w:hAnsi="Cambria"/>
            <w:lang w:val="zh-TW"/>
          </w:rPr>
          <w:t>]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4243CDACC7FB024D9D7873F98D18503E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yyyy 年 M 月 d 日"/>
        <w:lid w:val="zh-TW"/>
        <w:storeMappedDataAs w:val="dateTime"/>
        <w:calendar w:val="gregorian"/>
      </w:date>
    </w:sdtPr>
    <w:sdtContent>
      <w:p w14:paraId="291C7EBA" w14:textId="77777777" w:rsidR="00707887" w:rsidRDefault="00707887">
        <w:pPr>
          <w:pStyle w:val="a3"/>
          <w:pBdr>
            <w:between w:val="single" w:sz="4" w:space="1" w:color="4F81BD" w:themeColor="accent1"/>
          </w:pBdr>
          <w:spacing w:line="276" w:lineRule="auto"/>
          <w:jc w:val="center"/>
          <w:rPr>
            <w:rFonts w:ascii="Cambria" w:hAnsi="Cambria"/>
          </w:rPr>
        </w:pPr>
        <w:r>
          <w:rPr>
            <w:rFonts w:ascii="Cambria" w:hAnsi="Cambria"/>
            <w:lang w:val="zh-TW"/>
          </w:rPr>
          <w:t>[</w:t>
        </w:r>
        <w:r>
          <w:rPr>
            <w:rFonts w:ascii="Cambria" w:hAnsi="Cambria"/>
            <w:lang w:val="zh-TW"/>
          </w:rPr>
          <w:t>鍵入日期</w:t>
        </w:r>
        <w:r>
          <w:rPr>
            <w:rFonts w:ascii="Cambria" w:hAnsi="Cambria"/>
            <w:lang w:val="zh-TW"/>
          </w:rPr>
          <w:t>]</w:t>
        </w:r>
      </w:p>
    </w:sdtContent>
  </w:sdt>
  <w:p w14:paraId="45367EBC" w14:textId="77777777" w:rsidR="00707887" w:rsidRDefault="00707887">
    <w:pPr>
      <w:pStyle w:val="a3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8C624D" w14:textId="77777777" w:rsidR="00707887" w:rsidRPr="009138F1" w:rsidRDefault="00707887" w:rsidP="00007CEC">
    <w:pPr>
      <w:pStyle w:val="a3"/>
      <w:rPr>
        <w:rFonts w:ascii="Times New Roman" w:hAnsi="Times New Roman" w:cs="Times New Roman"/>
      </w:rPr>
    </w:pPr>
    <w:r w:rsidRPr="009138F1">
      <w:rPr>
        <w:rFonts w:ascii="Times New Roman" w:hAnsi="Times New Roman" w:cs="Times New Roman"/>
      </w:rPr>
      <w:t xml:space="preserve">CSE437S </w:t>
    </w:r>
    <w:r w:rsidRPr="009138F1">
      <w:rPr>
        <w:rFonts w:ascii="Times New Roman" w:hAnsi="Times New Roman" w:cs="Times New Roman"/>
      </w:rPr>
      <w:ptab w:relativeTo="margin" w:alignment="center" w:leader="none"/>
    </w:r>
    <w:r w:rsidRPr="009138F1">
      <w:rPr>
        <w:rFonts w:ascii="Times New Roman" w:hAnsi="Times New Roman" w:cs="Times New Roman"/>
      </w:rPr>
      <w:t>GROUP 5</w:t>
    </w:r>
    <w:r w:rsidRPr="009138F1">
      <w:rPr>
        <w:rFonts w:ascii="Times New Roman" w:hAnsi="Times New Roman" w:cs="Times New Roman"/>
      </w:rPr>
      <w:ptab w:relativeTo="margin" w:alignment="right" w:leader="none"/>
    </w:r>
    <w:r w:rsidRPr="009138F1">
      <w:rPr>
        <w:rFonts w:ascii="Times New Roman" w:hAnsi="Times New Roman" w:cs="Times New Roman"/>
      </w:rPr>
      <w:t>Ciel WU, Yushu LIU</w:t>
    </w:r>
  </w:p>
  <w:p w14:paraId="15A3EED4" w14:textId="77777777" w:rsidR="00707887" w:rsidRDefault="00707887">
    <w:pPr>
      <w:pStyle w:val="a3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2053B"/>
    <w:multiLevelType w:val="hybridMultilevel"/>
    <w:tmpl w:val="B9A20D78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>
    <w:nsid w:val="13D45B36"/>
    <w:multiLevelType w:val="hybridMultilevel"/>
    <w:tmpl w:val="D532839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42A3361A"/>
    <w:multiLevelType w:val="hybridMultilevel"/>
    <w:tmpl w:val="8CEE24A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4A8B71F9"/>
    <w:multiLevelType w:val="hybridMultilevel"/>
    <w:tmpl w:val="5606A55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4BB769D5"/>
    <w:multiLevelType w:val="hybridMultilevel"/>
    <w:tmpl w:val="2EEEC502"/>
    <w:lvl w:ilvl="0" w:tplc="809415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EAB03C6"/>
    <w:multiLevelType w:val="hybridMultilevel"/>
    <w:tmpl w:val="D40EB8E0"/>
    <w:lvl w:ilvl="0" w:tplc="9948F5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5857291"/>
    <w:multiLevelType w:val="hybridMultilevel"/>
    <w:tmpl w:val="51406FA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6E7E2924"/>
    <w:multiLevelType w:val="hybridMultilevel"/>
    <w:tmpl w:val="17465E64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>
    <w:nsid w:val="7E2A63FE"/>
    <w:multiLevelType w:val="hybridMultilevel"/>
    <w:tmpl w:val="9AB0E72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FB2"/>
    <w:rsid w:val="00007CEC"/>
    <w:rsid w:val="00020832"/>
    <w:rsid w:val="00107690"/>
    <w:rsid w:val="00141CA8"/>
    <w:rsid w:val="001C2A34"/>
    <w:rsid w:val="002B4FB2"/>
    <w:rsid w:val="0047751C"/>
    <w:rsid w:val="004E2F53"/>
    <w:rsid w:val="00505A64"/>
    <w:rsid w:val="00556972"/>
    <w:rsid w:val="005D04BC"/>
    <w:rsid w:val="00707887"/>
    <w:rsid w:val="007B5E16"/>
    <w:rsid w:val="007D7397"/>
    <w:rsid w:val="0086378B"/>
    <w:rsid w:val="0090222F"/>
    <w:rsid w:val="00951388"/>
    <w:rsid w:val="00990118"/>
    <w:rsid w:val="009B7C3D"/>
    <w:rsid w:val="00A4194A"/>
    <w:rsid w:val="00A75953"/>
    <w:rsid w:val="00CA0C40"/>
    <w:rsid w:val="00D331EC"/>
    <w:rsid w:val="00E520AA"/>
    <w:rsid w:val="00EE53E0"/>
    <w:rsid w:val="00F02CF0"/>
    <w:rsid w:val="00F14543"/>
    <w:rsid w:val="00F4273A"/>
    <w:rsid w:val="00FA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ACF3B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07CE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07CEC"/>
    <w:rPr>
      <w:sz w:val="20"/>
      <w:szCs w:val="20"/>
    </w:rPr>
  </w:style>
  <w:style w:type="paragraph" w:styleId="a5">
    <w:name w:val="List Paragraph"/>
    <w:basedOn w:val="a"/>
    <w:uiPriority w:val="34"/>
    <w:qFormat/>
    <w:rsid w:val="00505A64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07CEC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07CEC"/>
    <w:pPr>
      <w:tabs>
        <w:tab w:val="center" w:pos="4320"/>
        <w:tab w:val="right" w:pos="8640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07CEC"/>
    <w:rPr>
      <w:sz w:val="20"/>
      <w:szCs w:val="20"/>
    </w:rPr>
  </w:style>
  <w:style w:type="paragraph" w:styleId="a5">
    <w:name w:val="List Paragraph"/>
    <w:basedOn w:val="a"/>
    <w:uiPriority w:val="34"/>
    <w:qFormat/>
    <w:rsid w:val="00505A64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C4442441C17C4CBB1F837EEC8A8FBA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ADEBAF09-748A-574E-8367-C6179DF4466E}"/>
      </w:docPartPr>
      <w:docPartBody>
        <w:p w:rsidR="00D969AD" w:rsidRDefault="00D969AD" w:rsidP="00D969AD">
          <w:pPr>
            <w:pStyle w:val="0CC4442441C17C4CBB1F837EEC8A8FBA"/>
          </w:pPr>
          <w:r>
            <w:rPr>
              <w:lang w:val="zh-TW"/>
            </w:rPr>
            <w:t>[</w:t>
          </w:r>
          <w:r>
            <w:rPr>
              <w:lang w:val="zh-TW"/>
            </w:rPr>
            <w:t>鍵入文件標題</w:t>
          </w:r>
          <w:r>
            <w:rPr>
              <w:lang w:val="zh-TW"/>
            </w:rPr>
            <w:t>]</w:t>
          </w:r>
        </w:p>
      </w:docPartBody>
    </w:docPart>
    <w:docPart>
      <w:docPartPr>
        <w:name w:val="4243CDACC7FB024D9D7873F98D18503E"/>
        <w:category>
          <w:name w:val="通用格式"/>
          <w:gallery w:val="placeholder"/>
        </w:category>
        <w:types>
          <w:type w:val="bbPlcHdr"/>
        </w:types>
        <w:behaviors>
          <w:behavior w:val="content"/>
        </w:behaviors>
        <w:guid w:val="{CB90E939-8BC4-324A-87B2-797270C50166}"/>
      </w:docPartPr>
      <w:docPartBody>
        <w:p w:rsidR="00D969AD" w:rsidRDefault="00D969AD" w:rsidP="00D969AD">
          <w:pPr>
            <w:pStyle w:val="4243CDACC7FB024D9D7873F98D18503E"/>
          </w:pPr>
          <w:r>
            <w:rPr>
              <w:lang w:val="zh-TW"/>
            </w:rPr>
            <w:t>[</w:t>
          </w:r>
          <w:r>
            <w:rPr>
              <w:lang w:val="zh-TW"/>
            </w:rPr>
            <w:t>挑選日期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9AD"/>
    <w:rsid w:val="00CE0481"/>
    <w:rsid w:val="00D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4442441C17C4CBB1F837EEC8A8FBA">
    <w:name w:val="0CC4442441C17C4CBB1F837EEC8A8FBA"/>
    <w:rsid w:val="00D969AD"/>
    <w:pPr>
      <w:widowControl w:val="0"/>
    </w:pPr>
  </w:style>
  <w:style w:type="paragraph" w:customStyle="1" w:styleId="4243CDACC7FB024D9D7873F98D18503E">
    <w:name w:val="4243CDACC7FB024D9D7873F98D18503E"/>
    <w:rsid w:val="00D969AD"/>
    <w:pPr>
      <w:widowControl w:val="0"/>
    </w:pPr>
  </w:style>
  <w:style w:type="paragraph" w:customStyle="1" w:styleId="9A1630726FDFD64F98CBBD92936CF277">
    <w:name w:val="9A1630726FDFD64F98CBBD92936CF277"/>
    <w:rsid w:val="00D969AD"/>
    <w:pPr>
      <w:widowControl w:val="0"/>
    </w:pPr>
  </w:style>
  <w:style w:type="paragraph" w:customStyle="1" w:styleId="08A00E70941F914A803CFB3049A01BCF">
    <w:name w:val="08A00E70941F914A803CFB3049A01BCF"/>
    <w:rsid w:val="00D969AD"/>
    <w:pPr>
      <w:widowControl w:val="0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CC4442441C17C4CBB1F837EEC8A8FBA">
    <w:name w:val="0CC4442441C17C4CBB1F837EEC8A8FBA"/>
    <w:rsid w:val="00D969AD"/>
    <w:pPr>
      <w:widowControl w:val="0"/>
    </w:pPr>
  </w:style>
  <w:style w:type="paragraph" w:customStyle="1" w:styleId="4243CDACC7FB024D9D7873F98D18503E">
    <w:name w:val="4243CDACC7FB024D9D7873F98D18503E"/>
    <w:rsid w:val="00D969AD"/>
    <w:pPr>
      <w:widowControl w:val="0"/>
    </w:pPr>
  </w:style>
  <w:style w:type="paragraph" w:customStyle="1" w:styleId="9A1630726FDFD64F98CBBD92936CF277">
    <w:name w:val="9A1630726FDFD64F98CBBD92936CF277"/>
    <w:rsid w:val="00D969AD"/>
    <w:pPr>
      <w:widowControl w:val="0"/>
    </w:pPr>
  </w:style>
  <w:style w:type="paragraph" w:customStyle="1" w:styleId="08A00E70941F914A803CFB3049A01BCF">
    <w:name w:val="08A00E70941F914A803CFB3049A01BCF"/>
    <w:rsid w:val="00D969A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A2249A-10AD-CE42-B444-3926E39D1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29</Words>
  <Characters>1310</Characters>
  <Application>Microsoft Macintosh Word</Application>
  <DocSecurity>0</DocSecurity>
  <Lines>10</Lines>
  <Paragraphs>3</Paragraphs>
  <ScaleCrop>false</ScaleCrop>
  <Company/>
  <LinksUpToDate>false</LinksUpToDate>
  <CharactersWithSpaces>1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el Wu</dc:creator>
  <cp:keywords/>
  <dc:description/>
  <cp:lastModifiedBy>Ciel Wu</cp:lastModifiedBy>
  <cp:revision>24</cp:revision>
  <dcterms:created xsi:type="dcterms:W3CDTF">2018-09-24T04:46:00Z</dcterms:created>
  <dcterms:modified xsi:type="dcterms:W3CDTF">2018-10-08T03:51:00Z</dcterms:modified>
</cp:coreProperties>
</file>